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D696A" w14:textId="636449AA" w:rsidR="00066FDC" w:rsidRPr="000C2A8A" w:rsidRDefault="00066FDC" w:rsidP="00066FDC">
      <w:pPr>
        <w:spacing w:afterLines="50" w:after="156" w:line="420" w:lineRule="exac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0C2A8A">
        <w:rPr>
          <w:rFonts w:ascii="方正小标宋简体" w:eastAsia="方正小标宋简体" w:hAnsi="Times New Roman" w:cs="Times New Roman" w:hint="eastAsia"/>
          <w:sz w:val="36"/>
          <w:szCs w:val="36"/>
        </w:rPr>
        <w:t>研究生支教团</w:t>
      </w:r>
      <w:r w:rsidR="00147B1A">
        <w:rPr>
          <w:rFonts w:ascii="方正小标宋简体" w:eastAsia="方正小标宋简体" w:hAnsi="Times New Roman" w:cs="Times New Roman" w:hint="eastAsia"/>
          <w:sz w:val="36"/>
          <w:szCs w:val="36"/>
        </w:rPr>
        <w:t>遴选小组</w:t>
      </w:r>
      <w:r w:rsidRPr="000C2A8A">
        <w:rPr>
          <w:rFonts w:ascii="方正小标宋简体" w:eastAsia="方正小标宋简体" w:hAnsi="Times New Roman" w:cs="Times New Roman" w:hint="eastAsia"/>
          <w:sz w:val="36"/>
          <w:szCs w:val="36"/>
        </w:rPr>
        <w:t>组成</w:t>
      </w:r>
      <w:r w:rsidR="00147B1A">
        <w:rPr>
          <w:rFonts w:ascii="方正小标宋简体" w:eastAsia="方正小标宋简体" w:hAnsi="Times New Roman" w:cs="Times New Roman" w:hint="eastAsia"/>
          <w:sz w:val="36"/>
          <w:szCs w:val="36"/>
        </w:rPr>
        <w:t>人员</w:t>
      </w:r>
      <w:r w:rsidRPr="000C2A8A">
        <w:rPr>
          <w:rFonts w:ascii="方正小标宋简体" w:eastAsia="方正小标宋简体" w:hAnsi="Times New Roman" w:cs="Times New Roman" w:hint="eastAsia"/>
          <w:sz w:val="36"/>
          <w:szCs w:val="36"/>
        </w:rPr>
        <w:t>建议名单</w:t>
      </w:r>
    </w:p>
    <w:p w14:paraId="134689F9" w14:textId="77777777" w:rsidR="00E96DE4" w:rsidRPr="0042472E" w:rsidRDefault="00E96DE4" w:rsidP="00E96DE4">
      <w:pPr>
        <w:spacing w:afterLines="50" w:after="156" w:line="420" w:lineRule="exact"/>
        <w:jc w:val="center"/>
        <w:rPr>
          <w:rFonts w:ascii="Times New Roman" w:eastAsia="方正小标宋简体" w:hAnsi="Times New Roman" w:cs="Times New Roman"/>
          <w:sz w:val="36"/>
        </w:rPr>
      </w:pPr>
    </w:p>
    <w:tbl>
      <w:tblPr>
        <w:tblW w:w="8424" w:type="dxa"/>
        <w:jc w:val="center"/>
        <w:tblLayout w:type="fixed"/>
        <w:tblLook w:val="04A0" w:firstRow="1" w:lastRow="0" w:firstColumn="1" w:lastColumn="0" w:noHBand="0" w:noVBand="1"/>
      </w:tblPr>
      <w:tblGrid>
        <w:gridCol w:w="1055"/>
        <w:gridCol w:w="4548"/>
        <w:gridCol w:w="2821"/>
      </w:tblGrid>
      <w:tr w:rsidR="0042472E" w:rsidRPr="00CF2636" w14:paraId="42FC3973" w14:textId="77777777" w:rsidTr="00CF2636">
        <w:trPr>
          <w:trHeight w:val="737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7DE11" w14:textId="1BF17C16" w:rsidR="00E96DE4" w:rsidRPr="00CF2636" w:rsidRDefault="00CF2636" w:rsidP="00CF2636">
            <w:pPr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CF2636">
              <w:rPr>
                <w:rFonts w:ascii="黑体" w:eastAsia="黑体" w:hAnsi="黑体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EE606" w14:textId="1A321CC7" w:rsidR="00E96DE4" w:rsidRPr="00CF2636" w:rsidRDefault="00CF2636" w:rsidP="00CF2636">
            <w:pPr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CF2636">
              <w:rPr>
                <w:rFonts w:ascii="黑体" w:eastAsia="黑体" w:hAnsi="黑体" w:cs="Times New Roman" w:hint="eastAsia"/>
                <w:sz w:val="28"/>
                <w:szCs w:val="28"/>
              </w:rPr>
              <w:t>类别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B68B2" w14:textId="0F86CE65" w:rsidR="00E96DE4" w:rsidRPr="00CF2636" w:rsidRDefault="00CF2636" w:rsidP="00CF2636">
            <w:pPr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CF2636">
              <w:rPr>
                <w:rFonts w:ascii="黑体" w:eastAsia="黑体" w:hAnsi="黑体" w:cs="Times New Roman" w:hint="eastAsia"/>
                <w:sz w:val="28"/>
                <w:szCs w:val="28"/>
              </w:rPr>
              <w:t>备注</w:t>
            </w:r>
          </w:p>
        </w:tc>
      </w:tr>
      <w:tr w:rsidR="00CF2636" w:rsidRPr="00CF2636" w14:paraId="74AD801C" w14:textId="77777777" w:rsidTr="00CF2636">
        <w:trPr>
          <w:trHeight w:val="737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2EE36" w14:textId="371D1397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1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9485D" w14:textId="35493E64" w:rsidR="00CF2636" w:rsidRPr="00CF2636" w:rsidRDefault="00CF2636" w:rsidP="00051B02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学校</w:t>
            </w:r>
            <w:r w:rsidR="00051B02"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党政</w:t>
            </w:r>
            <w:r w:rsidR="00147B1A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分管</w:t>
            </w:r>
            <w:r w:rsidR="00051B02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共青团</w:t>
            </w: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主要负责人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9DAD9" w14:textId="7A0442F4" w:rsidR="00CF2636" w:rsidRPr="00CF2636" w:rsidRDefault="00CF2636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147B1A" w:rsidRPr="00CF2636" w14:paraId="04D39DB8" w14:textId="77777777" w:rsidTr="00CF2636">
        <w:trPr>
          <w:trHeight w:val="737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A1FE5" w14:textId="63497BC3" w:rsidR="00147B1A" w:rsidRPr="00CF2636" w:rsidRDefault="00147B1A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2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68A6D" w14:textId="77357A02" w:rsidR="00147B1A" w:rsidRPr="00CF2636" w:rsidRDefault="00147B1A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团委</w:t>
            </w:r>
            <w:r w:rsidR="00051B02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（高校项目办）</w:t>
            </w: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主要负责人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96991" w14:textId="77777777" w:rsidR="00147B1A" w:rsidRPr="00CF2636" w:rsidRDefault="00147B1A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147B1A" w:rsidRPr="00CF2636" w14:paraId="695746E2" w14:textId="77777777" w:rsidTr="00CF2636">
        <w:trPr>
          <w:trHeight w:val="737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A893A" w14:textId="151DDB4F" w:rsidR="00147B1A" w:rsidRPr="00CF2636" w:rsidRDefault="00147B1A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3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F6663" w14:textId="69002093" w:rsidR="00147B1A" w:rsidRPr="00CF2636" w:rsidRDefault="00147B1A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研究生院相关负责人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7C899" w14:textId="77777777" w:rsidR="00147B1A" w:rsidRPr="00CF2636" w:rsidRDefault="00147B1A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147B1A" w:rsidRPr="00CF2636" w14:paraId="4FF8DB55" w14:textId="77777777" w:rsidTr="00CF2636">
        <w:trPr>
          <w:trHeight w:val="737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CAEB3" w14:textId="357315A8" w:rsidR="00147B1A" w:rsidRPr="00CF2636" w:rsidRDefault="00147B1A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4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6E005" w14:textId="0FFE3624" w:rsidR="00147B1A" w:rsidRPr="00CF2636" w:rsidRDefault="00147B1A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教务处相关负责人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CF53B" w14:textId="77777777" w:rsidR="00147B1A" w:rsidRPr="00CF2636" w:rsidRDefault="00147B1A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147B1A" w:rsidRPr="00CF2636" w14:paraId="0EB1F76A" w14:textId="77777777" w:rsidTr="00CF2636">
        <w:trPr>
          <w:trHeight w:val="737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EA17C" w14:textId="1B128B1A" w:rsidR="00147B1A" w:rsidRPr="00CF2636" w:rsidRDefault="00147B1A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5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5DC9A" w14:textId="279E813C" w:rsidR="00147B1A" w:rsidRPr="00CF2636" w:rsidRDefault="00147B1A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招生就业</w:t>
            </w:r>
            <w:proofErr w:type="gramStart"/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处相关</w:t>
            </w:r>
            <w:proofErr w:type="gramEnd"/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负责人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CCF85" w14:textId="77777777" w:rsidR="00147B1A" w:rsidRPr="00CF2636" w:rsidRDefault="00147B1A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147B1A" w:rsidRPr="00CF2636" w14:paraId="4DFB5988" w14:textId="77777777" w:rsidTr="00CF2636">
        <w:trPr>
          <w:trHeight w:val="737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561E8" w14:textId="316F1959" w:rsidR="00147B1A" w:rsidRPr="00CF2636" w:rsidRDefault="00147B1A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6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9C7B6" w14:textId="06D0A25B" w:rsidR="00147B1A" w:rsidRPr="00CF2636" w:rsidRDefault="00147B1A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学生工作</w:t>
            </w:r>
            <w:proofErr w:type="gramStart"/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处相关</w:t>
            </w:r>
            <w:proofErr w:type="gramEnd"/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负责人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F876F" w14:textId="77777777" w:rsidR="00147B1A" w:rsidRPr="00CF2636" w:rsidRDefault="00147B1A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147B1A" w:rsidRPr="00CF2636" w14:paraId="61697A0E" w14:textId="77777777" w:rsidTr="00CF2636">
        <w:trPr>
          <w:trHeight w:val="737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2BAD4" w14:textId="463A3125" w:rsidR="00147B1A" w:rsidRPr="00CF2636" w:rsidRDefault="00147B1A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7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63CFD" w14:textId="075C34FA" w:rsidR="00147B1A" w:rsidRPr="00CF2636" w:rsidRDefault="00147B1A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财务</w:t>
            </w:r>
            <w:proofErr w:type="gramStart"/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处相关</w:t>
            </w:r>
            <w:proofErr w:type="gramEnd"/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负责人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EBE5B" w14:textId="77777777" w:rsidR="00147B1A" w:rsidRPr="00CF2636" w:rsidRDefault="00147B1A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147B1A" w:rsidRPr="00CF2636" w14:paraId="07B14F09" w14:textId="77777777" w:rsidTr="00CF2636">
        <w:trPr>
          <w:trHeight w:val="737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D8EE1" w14:textId="417C40E4" w:rsidR="00147B1A" w:rsidRPr="00CF2636" w:rsidRDefault="00147B1A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8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F4674" w14:textId="40F77A75" w:rsidR="00147B1A" w:rsidRDefault="00147B1A" w:rsidP="00CF2636">
            <w:pPr>
              <w:jc w:val="center"/>
              <w:rPr>
                <w:rFonts w:ascii="华文仿宋" w:eastAsia="华文仿宋" w:hAnsi="华文仿宋" w:cs="Times New Roman" w:hint="eastAsia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纪委相关</w:t>
            </w: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负责人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E7528" w14:textId="77777777" w:rsidR="00147B1A" w:rsidRPr="00CF2636" w:rsidRDefault="00147B1A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147B1A" w:rsidRPr="00CF2636" w14:paraId="0498CD4F" w14:textId="77777777" w:rsidTr="00CF2636">
        <w:trPr>
          <w:trHeight w:val="737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6C662" w14:textId="56D24C9C" w:rsidR="00147B1A" w:rsidRPr="00CF2636" w:rsidRDefault="00147B1A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9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561B6" w14:textId="16EBD3D9" w:rsidR="00147B1A" w:rsidRPr="00CF2636" w:rsidRDefault="00147B1A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学术委员会相关人员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2613A" w14:textId="77777777" w:rsidR="00147B1A" w:rsidRPr="00CF2636" w:rsidRDefault="00147B1A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147B1A" w:rsidRPr="00CF2636" w14:paraId="0A8BD35B" w14:textId="77777777" w:rsidTr="00CF2636">
        <w:trPr>
          <w:trHeight w:val="737"/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28F81" w14:textId="5750ECB2" w:rsidR="00147B1A" w:rsidRPr="00CF2636" w:rsidRDefault="00147B1A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10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83628" w14:textId="11B4F62C" w:rsidR="00147B1A" w:rsidRPr="00CF2636" w:rsidRDefault="00147B1A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2636">
              <w:rPr>
                <w:rFonts w:ascii="华文仿宋" w:eastAsia="华文仿宋" w:hAnsi="华文仿宋" w:cs="Times New Roman"/>
                <w:sz w:val="28"/>
                <w:szCs w:val="28"/>
              </w:rPr>
              <w:t>其他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284C2" w14:textId="77777777" w:rsidR="00147B1A" w:rsidRPr="00CF2636" w:rsidRDefault="00147B1A" w:rsidP="00CF2636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</w:tbl>
    <w:p w14:paraId="7198F786" w14:textId="77777777" w:rsidR="00066FDC" w:rsidRPr="0042472E" w:rsidRDefault="00066FDC" w:rsidP="007D365B">
      <w:pPr>
        <w:spacing w:afterLines="50" w:after="156" w:line="420" w:lineRule="exact"/>
        <w:rPr>
          <w:rFonts w:ascii="Times New Roman" w:eastAsia="方正小标宋简体" w:hAnsi="Times New Roman" w:cs="Times New Roman"/>
          <w:sz w:val="36"/>
        </w:rPr>
      </w:pPr>
      <w:bookmarkStart w:id="0" w:name="_GoBack"/>
      <w:bookmarkEnd w:id="0"/>
    </w:p>
    <w:sectPr w:rsidR="00066FDC" w:rsidRPr="0042472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92D7C" w14:textId="77777777" w:rsidR="000C2A8A" w:rsidRDefault="000C2A8A">
      <w:r>
        <w:separator/>
      </w:r>
    </w:p>
  </w:endnote>
  <w:endnote w:type="continuationSeparator" w:id="0">
    <w:p w14:paraId="0ED06E9D" w14:textId="77777777" w:rsidR="000C2A8A" w:rsidRDefault="000C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C95B8" w14:textId="77777777" w:rsidR="000C2A8A" w:rsidRDefault="000C2A8A">
    <w:pPr>
      <w:pStyle w:val="a4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 w:rsidR="00051B02">
      <w:rPr>
        <w:rFonts w:ascii="Times New Roman" w:hAnsi="Times New Roman" w:cs="Times New Roman"/>
        <w:noProof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A01BB" w14:textId="77777777" w:rsidR="000C2A8A" w:rsidRDefault="000C2A8A">
      <w:r>
        <w:separator/>
      </w:r>
    </w:p>
  </w:footnote>
  <w:footnote w:type="continuationSeparator" w:id="0">
    <w:p w14:paraId="18C68CCC" w14:textId="77777777" w:rsidR="000C2A8A" w:rsidRDefault="000C2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59"/>
    <w:rsid w:val="000137FB"/>
    <w:rsid w:val="000148C3"/>
    <w:rsid w:val="00024107"/>
    <w:rsid w:val="000266A9"/>
    <w:rsid w:val="000301D0"/>
    <w:rsid w:val="00040D0C"/>
    <w:rsid w:val="00051B02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47B1A"/>
    <w:rsid w:val="001572C4"/>
    <w:rsid w:val="001756CB"/>
    <w:rsid w:val="00175AA1"/>
    <w:rsid w:val="0018084A"/>
    <w:rsid w:val="00186EA1"/>
    <w:rsid w:val="00195BC9"/>
    <w:rsid w:val="001A6DD4"/>
    <w:rsid w:val="001B37BD"/>
    <w:rsid w:val="001D63CE"/>
    <w:rsid w:val="001E3D4F"/>
    <w:rsid w:val="00205567"/>
    <w:rsid w:val="00206271"/>
    <w:rsid w:val="002206F4"/>
    <w:rsid w:val="00231D7F"/>
    <w:rsid w:val="00241BC0"/>
    <w:rsid w:val="002464D2"/>
    <w:rsid w:val="00262BEA"/>
    <w:rsid w:val="00265441"/>
    <w:rsid w:val="00282D8D"/>
    <w:rsid w:val="00290413"/>
    <w:rsid w:val="002A14A0"/>
    <w:rsid w:val="002A4874"/>
    <w:rsid w:val="002A681F"/>
    <w:rsid w:val="002B064E"/>
    <w:rsid w:val="002B3C2C"/>
    <w:rsid w:val="002D38BB"/>
    <w:rsid w:val="002D6F38"/>
    <w:rsid w:val="002E67D7"/>
    <w:rsid w:val="002F4223"/>
    <w:rsid w:val="002F5B55"/>
    <w:rsid w:val="003101EC"/>
    <w:rsid w:val="003165CA"/>
    <w:rsid w:val="003203EC"/>
    <w:rsid w:val="00324741"/>
    <w:rsid w:val="00332FBC"/>
    <w:rsid w:val="00334BAC"/>
    <w:rsid w:val="00344BBC"/>
    <w:rsid w:val="00346C0C"/>
    <w:rsid w:val="00351AA7"/>
    <w:rsid w:val="00386B2E"/>
    <w:rsid w:val="003959AE"/>
    <w:rsid w:val="00397AAD"/>
    <w:rsid w:val="003A051E"/>
    <w:rsid w:val="003A0A73"/>
    <w:rsid w:val="003A4D07"/>
    <w:rsid w:val="003D4E1E"/>
    <w:rsid w:val="003F1010"/>
    <w:rsid w:val="0042472E"/>
    <w:rsid w:val="0042694F"/>
    <w:rsid w:val="00430368"/>
    <w:rsid w:val="004402DD"/>
    <w:rsid w:val="00440531"/>
    <w:rsid w:val="00442AD1"/>
    <w:rsid w:val="004537EC"/>
    <w:rsid w:val="00470555"/>
    <w:rsid w:val="00474B35"/>
    <w:rsid w:val="004966EA"/>
    <w:rsid w:val="00496791"/>
    <w:rsid w:val="004C68EF"/>
    <w:rsid w:val="004F17CE"/>
    <w:rsid w:val="004F2300"/>
    <w:rsid w:val="00514366"/>
    <w:rsid w:val="00522E2F"/>
    <w:rsid w:val="00530A37"/>
    <w:rsid w:val="00536537"/>
    <w:rsid w:val="00564AFF"/>
    <w:rsid w:val="00582253"/>
    <w:rsid w:val="005B257A"/>
    <w:rsid w:val="005C686B"/>
    <w:rsid w:val="005D7929"/>
    <w:rsid w:val="005F2AB8"/>
    <w:rsid w:val="00602FE8"/>
    <w:rsid w:val="00614FF3"/>
    <w:rsid w:val="00617502"/>
    <w:rsid w:val="00647C5A"/>
    <w:rsid w:val="006551A9"/>
    <w:rsid w:val="00690EB9"/>
    <w:rsid w:val="006A66D8"/>
    <w:rsid w:val="006D5CD5"/>
    <w:rsid w:val="006F61C4"/>
    <w:rsid w:val="00716185"/>
    <w:rsid w:val="00716537"/>
    <w:rsid w:val="00722BCF"/>
    <w:rsid w:val="00756DE3"/>
    <w:rsid w:val="007652C8"/>
    <w:rsid w:val="007775C2"/>
    <w:rsid w:val="007800F0"/>
    <w:rsid w:val="00781544"/>
    <w:rsid w:val="0078382C"/>
    <w:rsid w:val="00795CD1"/>
    <w:rsid w:val="007A1ECB"/>
    <w:rsid w:val="007D365B"/>
    <w:rsid w:val="007E207F"/>
    <w:rsid w:val="007E408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8771C"/>
    <w:rsid w:val="00892FAF"/>
    <w:rsid w:val="008A441E"/>
    <w:rsid w:val="008B15D8"/>
    <w:rsid w:val="008B201B"/>
    <w:rsid w:val="008B23F4"/>
    <w:rsid w:val="008B6B23"/>
    <w:rsid w:val="008C5A81"/>
    <w:rsid w:val="008D37D6"/>
    <w:rsid w:val="008D3DA9"/>
    <w:rsid w:val="008D584A"/>
    <w:rsid w:val="008D62BD"/>
    <w:rsid w:val="008F3A84"/>
    <w:rsid w:val="00901526"/>
    <w:rsid w:val="009068F0"/>
    <w:rsid w:val="00906C0A"/>
    <w:rsid w:val="009130C9"/>
    <w:rsid w:val="009201DC"/>
    <w:rsid w:val="00922E79"/>
    <w:rsid w:val="00941F7A"/>
    <w:rsid w:val="00944FB8"/>
    <w:rsid w:val="00954418"/>
    <w:rsid w:val="00954C7F"/>
    <w:rsid w:val="00966F25"/>
    <w:rsid w:val="00967B3E"/>
    <w:rsid w:val="00983B94"/>
    <w:rsid w:val="0098439B"/>
    <w:rsid w:val="009A405A"/>
    <w:rsid w:val="009B2A5D"/>
    <w:rsid w:val="009B2DC5"/>
    <w:rsid w:val="009C1C4A"/>
    <w:rsid w:val="009D0115"/>
    <w:rsid w:val="009E2F43"/>
    <w:rsid w:val="009F3C3F"/>
    <w:rsid w:val="009F5260"/>
    <w:rsid w:val="009F6995"/>
    <w:rsid w:val="00A02394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91984"/>
    <w:rsid w:val="00A91DAC"/>
    <w:rsid w:val="00A947A2"/>
    <w:rsid w:val="00AA2B5E"/>
    <w:rsid w:val="00AB29EE"/>
    <w:rsid w:val="00AD5EDA"/>
    <w:rsid w:val="00AF0135"/>
    <w:rsid w:val="00AF190F"/>
    <w:rsid w:val="00AF7F2C"/>
    <w:rsid w:val="00B01E8F"/>
    <w:rsid w:val="00B02E44"/>
    <w:rsid w:val="00B37269"/>
    <w:rsid w:val="00B52F65"/>
    <w:rsid w:val="00B87372"/>
    <w:rsid w:val="00BB36F9"/>
    <w:rsid w:val="00BD082F"/>
    <w:rsid w:val="00BD22E3"/>
    <w:rsid w:val="00BD4018"/>
    <w:rsid w:val="00BE0DB4"/>
    <w:rsid w:val="00BF389B"/>
    <w:rsid w:val="00BF3A92"/>
    <w:rsid w:val="00BF5422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B4AFA"/>
    <w:rsid w:val="00CB5FB8"/>
    <w:rsid w:val="00CF1CAC"/>
    <w:rsid w:val="00CF217F"/>
    <w:rsid w:val="00CF2636"/>
    <w:rsid w:val="00CF2E66"/>
    <w:rsid w:val="00D0433E"/>
    <w:rsid w:val="00D1106F"/>
    <w:rsid w:val="00D158E6"/>
    <w:rsid w:val="00D209CA"/>
    <w:rsid w:val="00D246E8"/>
    <w:rsid w:val="00D32015"/>
    <w:rsid w:val="00D60D7D"/>
    <w:rsid w:val="00D60F91"/>
    <w:rsid w:val="00D61208"/>
    <w:rsid w:val="00D613AF"/>
    <w:rsid w:val="00D64B7A"/>
    <w:rsid w:val="00D845C6"/>
    <w:rsid w:val="00DC100B"/>
    <w:rsid w:val="00DC27EC"/>
    <w:rsid w:val="00DD76C6"/>
    <w:rsid w:val="00DE4BE2"/>
    <w:rsid w:val="00DE5895"/>
    <w:rsid w:val="00DE7E97"/>
    <w:rsid w:val="00E0319E"/>
    <w:rsid w:val="00E04B1A"/>
    <w:rsid w:val="00E04C09"/>
    <w:rsid w:val="00E273B9"/>
    <w:rsid w:val="00E354B9"/>
    <w:rsid w:val="00E42A65"/>
    <w:rsid w:val="00E55B9F"/>
    <w:rsid w:val="00E6673A"/>
    <w:rsid w:val="00E920EA"/>
    <w:rsid w:val="00E96DE4"/>
    <w:rsid w:val="00EB4EFA"/>
    <w:rsid w:val="00EC2114"/>
    <w:rsid w:val="00EF35C5"/>
    <w:rsid w:val="00EF46CB"/>
    <w:rsid w:val="00F00AAF"/>
    <w:rsid w:val="00F1164E"/>
    <w:rsid w:val="00F13888"/>
    <w:rsid w:val="00F33234"/>
    <w:rsid w:val="00F4432C"/>
    <w:rsid w:val="00F56E2D"/>
    <w:rsid w:val="00FB0CE6"/>
    <w:rsid w:val="00FB0CF4"/>
    <w:rsid w:val="00FB0FD6"/>
    <w:rsid w:val="00FC0932"/>
    <w:rsid w:val="00FC1F86"/>
    <w:rsid w:val="00FC2C33"/>
    <w:rsid w:val="00FC3A05"/>
    <w:rsid w:val="00FC4179"/>
    <w:rsid w:val="00FD0B3E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6F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29E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29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101EC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101EC"/>
    <w:rPr>
      <w:rFonts w:ascii="Calibri" w:eastAsia="宋体" w:hAnsi="Calibri" w:cs="黑体"/>
      <w:sz w:val="18"/>
      <w:szCs w:val="18"/>
    </w:rPr>
  </w:style>
  <w:style w:type="character" w:styleId="a5">
    <w:name w:val="Hyperlink"/>
    <w:basedOn w:val="a0"/>
    <w:uiPriority w:val="99"/>
    <w:unhideWhenUsed/>
    <w:qFormat/>
    <w:rsid w:val="003101EC"/>
    <w:rPr>
      <w:color w:val="0000FF"/>
      <w:u w:val="single"/>
    </w:rPr>
  </w:style>
  <w:style w:type="table" w:styleId="a6">
    <w:name w:val="Table Grid"/>
    <w:basedOn w:val="a1"/>
    <w:uiPriority w:val="59"/>
    <w:qFormat/>
    <w:rsid w:val="003101E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30A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30A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29E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29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101EC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101EC"/>
    <w:rPr>
      <w:rFonts w:ascii="Calibri" w:eastAsia="宋体" w:hAnsi="Calibri" w:cs="黑体"/>
      <w:sz w:val="18"/>
      <w:szCs w:val="18"/>
    </w:rPr>
  </w:style>
  <w:style w:type="character" w:styleId="a5">
    <w:name w:val="Hyperlink"/>
    <w:basedOn w:val="a0"/>
    <w:uiPriority w:val="99"/>
    <w:unhideWhenUsed/>
    <w:qFormat/>
    <w:rsid w:val="003101EC"/>
    <w:rPr>
      <w:color w:val="0000FF"/>
      <w:u w:val="single"/>
    </w:rPr>
  </w:style>
  <w:style w:type="table" w:styleId="a6">
    <w:name w:val="Table Grid"/>
    <w:basedOn w:val="a1"/>
    <w:uiPriority w:val="59"/>
    <w:qFormat/>
    <w:rsid w:val="003101E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30A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30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9E36-92F6-40B4-AABB-780FD9A9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25</Words>
  <Characters>148</Characters>
  <Application>Microsoft Office Word</Application>
  <DocSecurity>0</DocSecurity>
  <Lines>1</Lines>
  <Paragraphs>1</Paragraphs>
  <ScaleCrop>false</ScaleCrop>
  <Company>Lenovo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毛怀远</cp:lastModifiedBy>
  <cp:revision>214</cp:revision>
  <cp:lastPrinted>2020-09-02T06:50:00Z</cp:lastPrinted>
  <dcterms:created xsi:type="dcterms:W3CDTF">2020-08-26T05:48:00Z</dcterms:created>
  <dcterms:modified xsi:type="dcterms:W3CDTF">2021-08-31T03:16:00Z</dcterms:modified>
</cp:coreProperties>
</file>